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68" w:rsidRPr="00997068" w:rsidRDefault="006B21B4" w:rsidP="00997068">
      <w:p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Ek:3-c</w:t>
      </w:r>
      <w:bookmarkStart w:id="0" w:name="_GoBack"/>
      <w:bookmarkEnd w:id="0"/>
    </w:p>
    <w:p w:rsidR="00997068" w:rsidRPr="00997068" w:rsidRDefault="00997068" w:rsidP="00997068">
      <w:pPr>
        <w:rPr>
          <w:b/>
          <w:sz w:val="22"/>
          <w:szCs w:val="22"/>
          <w:u w:val="single"/>
        </w:rPr>
      </w:pPr>
    </w:p>
    <w:p w:rsidR="005F6DAD" w:rsidRPr="00997068" w:rsidRDefault="0044103E" w:rsidP="00997068">
      <w:pPr>
        <w:spacing w:after="240"/>
        <w:jc w:val="center"/>
        <w:rPr>
          <w:b/>
          <w:sz w:val="22"/>
          <w:szCs w:val="22"/>
        </w:rPr>
      </w:pPr>
      <w:r w:rsidRPr="00997068">
        <w:rPr>
          <w:b/>
          <w:sz w:val="22"/>
          <w:szCs w:val="22"/>
        </w:rPr>
        <w:t>İHALE KOMİSYONU RAPORU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646"/>
      </w:tblGrid>
      <w:tr w:rsidR="005F6DAD" w:rsidRPr="00997068" w:rsidTr="0013043C">
        <w:trPr>
          <w:trHeight w:val="151"/>
        </w:trPr>
        <w:tc>
          <w:tcPr>
            <w:tcW w:w="4578" w:type="dxa"/>
          </w:tcPr>
          <w:p w:rsidR="005F6DAD" w:rsidRPr="00997068" w:rsidRDefault="0013043C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İhaleyi Yapan Kooperatif</w:t>
            </w:r>
          </w:p>
        </w:tc>
        <w:tc>
          <w:tcPr>
            <w:tcW w:w="4646" w:type="dxa"/>
          </w:tcPr>
          <w:p w:rsidR="00997068" w:rsidRPr="00997068" w:rsidRDefault="0013043C" w:rsidP="00997068">
            <w:pPr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:</w:t>
            </w:r>
            <w:r w:rsidR="007062CB">
              <w:rPr>
                <w:szCs w:val="24"/>
              </w:rPr>
              <w:t xml:space="preserve"> </w:t>
            </w:r>
            <w:r w:rsidR="00997068">
              <w:rPr>
                <w:szCs w:val="24"/>
              </w:rPr>
              <w:t>S.S</w:t>
            </w:r>
            <w:r w:rsidR="007062CB">
              <w:rPr>
                <w:szCs w:val="24"/>
              </w:rPr>
              <w:t xml:space="preserve">. </w:t>
            </w:r>
            <w:r w:rsidR="00997068">
              <w:rPr>
                <w:szCs w:val="24"/>
              </w:rPr>
              <w:t>………………………………</w:t>
            </w:r>
            <w:r w:rsidR="007062CB">
              <w:rPr>
                <w:szCs w:val="24"/>
              </w:rPr>
              <w:t xml:space="preserve">………… </w:t>
            </w:r>
            <w:r w:rsidR="00997068">
              <w:rPr>
                <w:szCs w:val="24"/>
              </w:rPr>
              <w:t xml:space="preserve">Kooperatifi </w:t>
            </w:r>
          </w:p>
        </w:tc>
      </w:tr>
      <w:tr w:rsidR="0044103E" w:rsidRPr="00997068" w:rsidTr="0013043C">
        <w:trPr>
          <w:trHeight w:val="151"/>
        </w:trPr>
        <w:tc>
          <w:tcPr>
            <w:tcW w:w="4578" w:type="dxa"/>
          </w:tcPr>
          <w:p w:rsidR="0044103E" w:rsidRPr="00997068" w:rsidRDefault="0013043C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İhalenin Yeri</w:t>
            </w:r>
          </w:p>
        </w:tc>
        <w:tc>
          <w:tcPr>
            <w:tcW w:w="4646" w:type="dxa"/>
          </w:tcPr>
          <w:p w:rsidR="0044103E" w:rsidRPr="00997068" w:rsidRDefault="0044103E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:</w:t>
            </w:r>
          </w:p>
        </w:tc>
      </w:tr>
      <w:tr w:rsidR="005F6DAD" w:rsidRPr="00997068" w:rsidTr="0013043C">
        <w:trPr>
          <w:trHeight w:val="145"/>
        </w:trPr>
        <w:tc>
          <w:tcPr>
            <w:tcW w:w="4578" w:type="dxa"/>
          </w:tcPr>
          <w:p w:rsidR="005F6DAD" w:rsidRPr="00997068" w:rsidRDefault="005F6DAD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İhale </w:t>
            </w:r>
            <w:r w:rsidR="0013043C">
              <w:rPr>
                <w:szCs w:val="24"/>
              </w:rPr>
              <w:t>Tarih v</w:t>
            </w:r>
            <w:r w:rsidR="0013043C" w:rsidRPr="00997068">
              <w:rPr>
                <w:szCs w:val="24"/>
              </w:rPr>
              <w:t>e Saati</w:t>
            </w:r>
          </w:p>
        </w:tc>
        <w:tc>
          <w:tcPr>
            <w:tcW w:w="4646" w:type="dxa"/>
          </w:tcPr>
          <w:p w:rsidR="005F6DAD" w:rsidRPr="00997068" w:rsidRDefault="005F6DAD" w:rsidP="007062CB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: </w:t>
            </w:r>
            <w:r w:rsidR="007062CB">
              <w:rPr>
                <w:spacing w:val="-10"/>
                <w:szCs w:val="24"/>
              </w:rPr>
              <w:t>…./….</w:t>
            </w:r>
            <w:r w:rsidR="008B7D94">
              <w:rPr>
                <w:spacing w:val="-10"/>
                <w:szCs w:val="24"/>
              </w:rPr>
              <w:t>/20</w:t>
            </w:r>
            <w:r w:rsidR="007062CB">
              <w:rPr>
                <w:spacing w:val="-10"/>
                <w:szCs w:val="24"/>
              </w:rPr>
              <w:t>…</w:t>
            </w:r>
            <w:r w:rsidRPr="00997068">
              <w:rPr>
                <w:spacing w:val="-10"/>
                <w:szCs w:val="24"/>
              </w:rPr>
              <w:t>, saat</w:t>
            </w:r>
            <w:r w:rsidR="007062CB">
              <w:rPr>
                <w:spacing w:val="-10"/>
                <w:szCs w:val="24"/>
              </w:rPr>
              <w:t xml:space="preserve"> … </w:t>
            </w:r>
            <w:r w:rsidRPr="00997068">
              <w:rPr>
                <w:spacing w:val="-10"/>
                <w:szCs w:val="24"/>
              </w:rPr>
              <w:t>:</w:t>
            </w:r>
            <w:r w:rsidR="007062CB">
              <w:rPr>
                <w:spacing w:val="-10"/>
                <w:szCs w:val="24"/>
              </w:rPr>
              <w:t xml:space="preserve"> …</w:t>
            </w:r>
          </w:p>
        </w:tc>
      </w:tr>
      <w:tr w:rsidR="004B47E2" w:rsidRPr="00997068" w:rsidTr="0013043C">
        <w:trPr>
          <w:trHeight w:val="151"/>
        </w:trPr>
        <w:tc>
          <w:tcPr>
            <w:tcW w:w="4578" w:type="dxa"/>
          </w:tcPr>
          <w:p w:rsidR="004B47E2" w:rsidRPr="00997068" w:rsidRDefault="004B47E2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Tekliflerin </w:t>
            </w:r>
            <w:r w:rsidR="0013043C">
              <w:rPr>
                <w:szCs w:val="24"/>
              </w:rPr>
              <w:t>Açıldığı Tarih v</w:t>
            </w:r>
            <w:r w:rsidR="0013043C" w:rsidRPr="00997068">
              <w:rPr>
                <w:szCs w:val="24"/>
              </w:rPr>
              <w:t>e Saat</w:t>
            </w:r>
          </w:p>
        </w:tc>
        <w:tc>
          <w:tcPr>
            <w:tcW w:w="4646" w:type="dxa"/>
          </w:tcPr>
          <w:p w:rsidR="004B47E2" w:rsidRPr="00997068" w:rsidRDefault="004B47E2" w:rsidP="007062CB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: </w:t>
            </w:r>
            <w:r w:rsidR="007062CB">
              <w:rPr>
                <w:szCs w:val="24"/>
              </w:rPr>
              <w:t>…/…</w:t>
            </w:r>
            <w:r w:rsidR="008B7D94">
              <w:rPr>
                <w:spacing w:val="-10"/>
                <w:szCs w:val="24"/>
              </w:rPr>
              <w:t>/20</w:t>
            </w:r>
            <w:r w:rsidR="007062CB">
              <w:rPr>
                <w:spacing w:val="-10"/>
                <w:szCs w:val="24"/>
              </w:rPr>
              <w:t>…</w:t>
            </w:r>
            <w:r w:rsidR="0019586A" w:rsidRPr="00997068">
              <w:rPr>
                <w:spacing w:val="-10"/>
                <w:szCs w:val="24"/>
              </w:rPr>
              <w:t>,</w:t>
            </w:r>
            <w:r w:rsidRPr="00997068">
              <w:rPr>
                <w:spacing w:val="-10"/>
                <w:szCs w:val="24"/>
              </w:rPr>
              <w:t xml:space="preserve"> </w:t>
            </w:r>
            <w:r w:rsidR="007062CB">
              <w:rPr>
                <w:spacing w:val="-10"/>
                <w:szCs w:val="24"/>
              </w:rPr>
              <w:t xml:space="preserve"> </w:t>
            </w:r>
            <w:r w:rsidRPr="00997068">
              <w:rPr>
                <w:spacing w:val="-10"/>
                <w:szCs w:val="24"/>
              </w:rPr>
              <w:t xml:space="preserve">saat </w:t>
            </w:r>
            <w:r w:rsidR="007062CB">
              <w:rPr>
                <w:spacing w:val="-10"/>
                <w:szCs w:val="24"/>
              </w:rPr>
              <w:t xml:space="preserve">… </w:t>
            </w:r>
            <w:r w:rsidRPr="00997068">
              <w:rPr>
                <w:spacing w:val="-10"/>
                <w:szCs w:val="24"/>
              </w:rPr>
              <w:t>:</w:t>
            </w:r>
            <w:r w:rsidR="007062CB">
              <w:rPr>
                <w:spacing w:val="-10"/>
                <w:szCs w:val="24"/>
              </w:rPr>
              <w:t xml:space="preserve"> …</w:t>
            </w:r>
          </w:p>
        </w:tc>
      </w:tr>
      <w:tr w:rsidR="005F6DAD" w:rsidRPr="00997068" w:rsidTr="0013043C">
        <w:trPr>
          <w:trHeight w:val="161"/>
        </w:trPr>
        <w:tc>
          <w:tcPr>
            <w:tcW w:w="4578" w:type="dxa"/>
          </w:tcPr>
          <w:p w:rsidR="005F6DAD" w:rsidRPr="00997068" w:rsidRDefault="005F6DAD" w:rsidP="00997068">
            <w:pPr>
              <w:pStyle w:val="stBilgi"/>
              <w:tabs>
                <w:tab w:val="clear" w:pos="4536"/>
                <w:tab w:val="clear" w:pos="9072"/>
              </w:tabs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İhale </w:t>
            </w:r>
            <w:r w:rsidR="0013043C" w:rsidRPr="00997068">
              <w:rPr>
                <w:szCs w:val="24"/>
              </w:rPr>
              <w:t>Usulü</w:t>
            </w:r>
          </w:p>
        </w:tc>
        <w:tc>
          <w:tcPr>
            <w:tcW w:w="4646" w:type="dxa"/>
          </w:tcPr>
          <w:p w:rsidR="005F6DAD" w:rsidRPr="00997068" w:rsidRDefault="005F6DAD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: </w:t>
            </w:r>
            <w:r w:rsidR="0044103E" w:rsidRPr="00997068">
              <w:rPr>
                <w:szCs w:val="24"/>
              </w:rPr>
              <w:t xml:space="preserve">Pazarlık </w:t>
            </w:r>
            <w:r w:rsidR="00F84DF8" w:rsidRPr="00997068">
              <w:rPr>
                <w:szCs w:val="24"/>
              </w:rPr>
              <w:t>Usulü</w:t>
            </w:r>
          </w:p>
        </w:tc>
      </w:tr>
      <w:tr w:rsidR="005F6DAD" w:rsidRPr="00997068" w:rsidTr="0013043C">
        <w:trPr>
          <w:trHeight w:val="371"/>
        </w:trPr>
        <w:tc>
          <w:tcPr>
            <w:tcW w:w="4578" w:type="dxa"/>
          </w:tcPr>
          <w:p w:rsidR="005F6DAD" w:rsidRPr="00997068" w:rsidRDefault="00F57C06" w:rsidP="00F57C06">
            <w:pPr>
              <w:pStyle w:val="stBilgi"/>
              <w:tabs>
                <w:tab w:val="clear" w:pos="4536"/>
                <w:tab w:val="clear" w:pos="9072"/>
              </w:tabs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eklif Vermeye Davet Edilen </w:t>
            </w:r>
            <w:r w:rsidR="0013043C" w:rsidRPr="00997068">
              <w:rPr>
                <w:szCs w:val="24"/>
              </w:rPr>
              <w:t>İstekli Sayısı</w:t>
            </w:r>
          </w:p>
        </w:tc>
        <w:tc>
          <w:tcPr>
            <w:tcW w:w="4646" w:type="dxa"/>
          </w:tcPr>
          <w:p w:rsidR="005F6DAD" w:rsidRPr="00997068" w:rsidRDefault="0044103E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:</w:t>
            </w:r>
          </w:p>
        </w:tc>
      </w:tr>
      <w:tr w:rsidR="005F6DAD" w:rsidRPr="00997068" w:rsidTr="0013043C">
        <w:trPr>
          <w:trHeight w:val="217"/>
        </w:trPr>
        <w:tc>
          <w:tcPr>
            <w:tcW w:w="4578" w:type="dxa"/>
          </w:tcPr>
          <w:p w:rsidR="005F6DAD" w:rsidRPr="00997068" w:rsidRDefault="005F6DAD" w:rsidP="00997068">
            <w:pPr>
              <w:pStyle w:val="stBilgi"/>
              <w:tabs>
                <w:tab w:val="clear" w:pos="4536"/>
                <w:tab w:val="clear" w:pos="9072"/>
              </w:tabs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Toplam </w:t>
            </w:r>
            <w:r w:rsidR="0013043C" w:rsidRPr="00997068">
              <w:rPr>
                <w:szCs w:val="24"/>
              </w:rPr>
              <w:t xml:space="preserve">Teklif Sayısı </w:t>
            </w:r>
          </w:p>
        </w:tc>
        <w:tc>
          <w:tcPr>
            <w:tcW w:w="4646" w:type="dxa"/>
          </w:tcPr>
          <w:p w:rsidR="005F6DAD" w:rsidRPr="00997068" w:rsidRDefault="005F6DAD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: </w:t>
            </w:r>
          </w:p>
        </w:tc>
      </w:tr>
      <w:tr w:rsidR="00F84DF8" w:rsidRPr="00997068" w:rsidTr="007062CB">
        <w:trPr>
          <w:trHeight w:val="645"/>
        </w:trPr>
        <w:tc>
          <w:tcPr>
            <w:tcW w:w="4578" w:type="dxa"/>
            <w:tcBorders>
              <w:bottom w:val="single" w:sz="4" w:space="0" w:color="auto"/>
            </w:tcBorders>
          </w:tcPr>
          <w:p w:rsidR="00F84DF8" w:rsidRPr="00997068" w:rsidRDefault="0013043C" w:rsidP="00997068">
            <w:pPr>
              <w:pStyle w:val="stBilgi"/>
              <w:tabs>
                <w:tab w:val="clear" w:pos="4536"/>
                <w:tab w:val="clear" w:pos="9072"/>
              </w:tabs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Geçersiz Teklif Sunan İstekliler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F84DF8" w:rsidRPr="00997068" w:rsidRDefault="00F84DF8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:1- ………………………………</w:t>
            </w:r>
          </w:p>
          <w:p w:rsidR="00F84DF8" w:rsidRPr="00997068" w:rsidRDefault="00F84DF8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 2- ………………………………</w:t>
            </w:r>
          </w:p>
          <w:p w:rsidR="00F84DF8" w:rsidRPr="00997068" w:rsidRDefault="00F84DF8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 3- ………………………………</w:t>
            </w:r>
          </w:p>
          <w:p w:rsidR="00F84DF8" w:rsidRPr="00997068" w:rsidRDefault="00F84DF8" w:rsidP="00997068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…..</w:t>
            </w:r>
          </w:p>
        </w:tc>
      </w:tr>
      <w:tr w:rsidR="005F6DAD" w:rsidRPr="00997068" w:rsidTr="0013043C">
        <w:trPr>
          <w:trHeight w:val="101"/>
        </w:trPr>
        <w:tc>
          <w:tcPr>
            <w:tcW w:w="4578" w:type="dxa"/>
          </w:tcPr>
          <w:p w:rsidR="005F6DAD" w:rsidRPr="00997068" w:rsidRDefault="005F6DAD" w:rsidP="00997068">
            <w:pPr>
              <w:pStyle w:val="stBilgi"/>
              <w:tabs>
                <w:tab w:val="clear" w:pos="4536"/>
                <w:tab w:val="clear" w:pos="9072"/>
              </w:tabs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Bu </w:t>
            </w:r>
            <w:r w:rsidR="00F84DF8" w:rsidRPr="00997068">
              <w:rPr>
                <w:szCs w:val="24"/>
              </w:rPr>
              <w:t>Raporun</w:t>
            </w:r>
            <w:r w:rsidRPr="00997068">
              <w:rPr>
                <w:szCs w:val="24"/>
              </w:rPr>
              <w:t xml:space="preserve"> </w:t>
            </w:r>
            <w:r w:rsidR="0013043C">
              <w:rPr>
                <w:szCs w:val="24"/>
              </w:rPr>
              <w:t>Düzenlendiği Tarih v</w:t>
            </w:r>
            <w:r w:rsidR="0013043C" w:rsidRPr="00997068">
              <w:rPr>
                <w:szCs w:val="24"/>
              </w:rPr>
              <w:t>e Saat</w:t>
            </w:r>
          </w:p>
        </w:tc>
        <w:tc>
          <w:tcPr>
            <w:tcW w:w="4646" w:type="dxa"/>
          </w:tcPr>
          <w:p w:rsidR="005F6DAD" w:rsidRPr="00997068" w:rsidRDefault="005F6DAD" w:rsidP="00F57C06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: </w:t>
            </w:r>
            <w:r w:rsidR="00F57C06">
              <w:rPr>
                <w:spacing w:val="-10"/>
                <w:szCs w:val="24"/>
              </w:rPr>
              <w:t>…./…./20…</w:t>
            </w:r>
            <w:r w:rsidR="00F57C06" w:rsidRPr="00997068">
              <w:rPr>
                <w:spacing w:val="-10"/>
                <w:szCs w:val="24"/>
              </w:rPr>
              <w:t>, saat</w:t>
            </w:r>
            <w:r w:rsidR="00F57C06">
              <w:rPr>
                <w:spacing w:val="-10"/>
                <w:szCs w:val="24"/>
              </w:rPr>
              <w:t xml:space="preserve"> … </w:t>
            </w:r>
            <w:r w:rsidR="00F57C06" w:rsidRPr="00997068">
              <w:rPr>
                <w:spacing w:val="-10"/>
                <w:szCs w:val="24"/>
              </w:rPr>
              <w:t>:</w:t>
            </w:r>
            <w:r w:rsidR="00F57C06">
              <w:rPr>
                <w:spacing w:val="-10"/>
                <w:szCs w:val="24"/>
              </w:rPr>
              <w:t xml:space="preserve"> …</w:t>
            </w:r>
          </w:p>
        </w:tc>
      </w:tr>
    </w:tbl>
    <w:p w:rsidR="0044103E" w:rsidRDefault="0044103E" w:rsidP="005F6DAD">
      <w:pPr>
        <w:pStyle w:val="GvdeMetni21"/>
        <w:jc w:val="center"/>
        <w:rPr>
          <w:sz w:val="22"/>
          <w:szCs w:val="22"/>
        </w:rPr>
      </w:pPr>
    </w:p>
    <w:p w:rsidR="00F57C06" w:rsidRDefault="00F57C06" w:rsidP="005F6DAD">
      <w:pPr>
        <w:pStyle w:val="GvdeMetni21"/>
        <w:jc w:val="center"/>
        <w:rPr>
          <w:sz w:val="22"/>
          <w:szCs w:val="22"/>
        </w:rPr>
      </w:pPr>
    </w:p>
    <w:p w:rsidR="005F6DAD" w:rsidRPr="004B47E2" w:rsidRDefault="00997068" w:rsidP="005F6DAD">
      <w:pPr>
        <w:pStyle w:val="GvdeMetni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eçerli </w:t>
      </w:r>
      <w:r w:rsidR="005F6DAD" w:rsidRPr="004B47E2">
        <w:rPr>
          <w:sz w:val="22"/>
          <w:szCs w:val="22"/>
        </w:rPr>
        <w:t>Teklif</w:t>
      </w:r>
      <w:r>
        <w:rPr>
          <w:sz w:val="22"/>
          <w:szCs w:val="22"/>
        </w:rPr>
        <w:t>ler ve</w:t>
      </w:r>
      <w:r w:rsidR="005F6DAD" w:rsidRPr="004B47E2">
        <w:rPr>
          <w:sz w:val="22"/>
          <w:szCs w:val="22"/>
        </w:rPr>
        <w:t xml:space="preserve"> Bedeller</w:t>
      </w:r>
      <w:r>
        <w:rPr>
          <w:sz w:val="22"/>
          <w:szCs w:val="22"/>
        </w:rPr>
        <w:t>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134"/>
        <w:gridCol w:w="1418"/>
        <w:gridCol w:w="1412"/>
      </w:tblGrid>
      <w:tr w:rsidR="0044103E" w:rsidTr="0013043C">
        <w:tc>
          <w:tcPr>
            <w:tcW w:w="2689" w:type="dxa"/>
          </w:tcPr>
          <w:p w:rsidR="0044103E" w:rsidRDefault="0044103E" w:rsidP="00F57C06">
            <w:pPr>
              <w:rPr>
                <w:szCs w:val="24"/>
              </w:rPr>
            </w:pPr>
            <w:r w:rsidRPr="0037320C">
              <w:rPr>
                <w:szCs w:val="24"/>
              </w:rPr>
              <w:t>İsteklinin adı ve soyadı/Ticaret unvanı</w:t>
            </w:r>
          </w:p>
        </w:tc>
        <w:tc>
          <w:tcPr>
            <w:tcW w:w="2409" w:type="dxa"/>
          </w:tcPr>
          <w:p w:rsidR="0044103E" w:rsidRDefault="0044103E" w:rsidP="00F57C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lın Adı</w:t>
            </w:r>
          </w:p>
        </w:tc>
        <w:tc>
          <w:tcPr>
            <w:tcW w:w="1134" w:type="dxa"/>
          </w:tcPr>
          <w:p w:rsidR="0044103E" w:rsidRDefault="0044103E" w:rsidP="00F57C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ktarı</w:t>
            </w:r>
          </w:p>
        </w:tc>
        <w:tc>
          <w:tcPr>
            <w:tcW w:w="1418" w:type="dxa"/>
          </w:tcPr>
          <w:p w:rsidR="0044103E" w:rsidRDefault="0044103E" w:rsidP="00F57C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rim Fiyatı</w:t>
            </w:r>
          </w:p>
        </w:tc>
        <w:tc>
          <w:tcPr>
            <w:tcW w:w="1412" w:type="dxa"/>
          </w:tcPr>
          <w:p w:rsidR="0044103E" w:rsidRDefault="0044103E" w:rsidP="00F57C06">
            <w:pPr>
              <w:jc w:val="center"/>
              <w:rPr>
                <w:szCs w:val="24"/>
              </w:rPr>
            </w:pPr>
            <w:r w:rsidRPr="0037320C">
              <w:rPr>
                <w:szCs w:val="24"/>
              </w:rPr>
              <w:t>Teklif Ettiği Bedel</w:t>
            </w:r>
          </w:p>
        </w:tc>
      </w:tr>
      <w:tr w:rsidR="0044103E" w:rsidTr="0013043C">
        <w:tc>
          <w:tcPr>
            <w:tcW w:w="2689" w:type="dxa"/>
          </w:tcPr>
          <w:p w:rsidR="0044103E" w:rsidRDefault="0044103E" w:rsidP="0044103E">
            <w:pPr>
              <w:pStyle w:val="GvdeMetni21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İstekli 1</w:t>
            </w:r>
          </w:p>
          <w:p w:rsidR="007062CB" w:rsidRPr="00AF608A" w:rsidRDefault="007062CB" w:rsidP="0044103E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</w:tr>
      <w:tr w:rsidR="0044103E" w:rsidTr="0013043C">
        <w:tc>
          <w:tcPr>
            <w:tcW w:w="2689" w:type="dxa"/>
          </w:tcPr>
          <w:p w:rsidR="0044103E" w:rsidRDefault="0044103E" w:rsidP="0044103E">
            <w:pPr>
              <w:pStyle w:val="GvdeMetni21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İstekli 2</w:t>
            </w:r>
          </w:p>
          <w:p w:rsidR="007062CB" w:rsidRPr="00AF608A" w:rsidRDefault="007062CB" w:rsidP="0044103E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</w:tr>
      <w:tr w:rsidR="0044103E" w:rsidTr="0013043C">
        <w:tc>
          <w:tcPr>
            <w:tcW w:w="2689" w:type="dxa"/>
          </w:tcPr>
          <w:p w:rsidR="0044103E" w:rsidRDefault="0044103E" w:rsidP="0044103E">
            <w:pPr>
              <w:pStyle w:val="GvdeMetni21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İstekli 3</w:t>
            </w:r>
          </w:p>
          <w:p w:rsidR="007062CB" w:rsidRPr="00AF608A" w:rsidRDefault="007062CB" w:rsidP="0044103E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</w:tr>
      <w:tr w:rsidR="0044103E" w:rsidTr="0013043C">
        <w:tc>
          <w:tcPr>
            <w:tcW w:w="2689" w:type="dxa"/>
          </w:tcPr>
          <w:p w:rsidR="007062CB" w:rsidRDefault="007062CB" w:rsidP="0044103E">
            <w:pPr>
              <w:jc w:val="both"/>
              <w:rPr>
                <w:szCs w:val="24"/>
              </w:rPr>
            </w:pPr>
          </w:p>
          <w:p w:rsidR="0044103E" w:rsidRDefault="0044103E" w:rsidP="004410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…………</w:t>
            </w:r>
          </w:p>
        </w:tc>
        <w:tc>
          <w:tcPr>
            <w:tcW w:w="2409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:rsidR="0044103E" w:rsidRDefault="0044103E" w:rsidP="0044103E">
            <w:pPr>
              <w:jc w:val="both"/>
              <w:rPr>
                <w:szCs w:val="24"/>
              </w:rPr>
            </w:pPr>
          </w:p>
        </w:tc>
      </w:tr>
    </w:tbl>
    <w:p w:rsidR="00BF1006" w:rsidRDefault="00BF1006" w:rsidP="005F6DAD">
      <w:pPr>
        <w:pStyle w:val="GvdeMetni21"/>
        <w:rPr>
          <w:sz w:val="22"/>
          <w:szCs w:val="22"/>
        </w:rPr>
      </w:pPr>
    </w:p>
    <w:p w:rsidR="00F57C06" w:rsidRDefault="00F57C06" w:rsidP="00997068">
      <w:pPr>
        <w:pStyle w:val="GvdeMetni21"/>
        <w:jc w:val="center"/>
        <w:rPr>
          <w:sz w:val="22"/>
          <w:szCs w:val="22"/>
        </w:rPr>
      </w:pPr>
    </w:p>
    <w:p w:rsidR="00F57C06" w:rsidRDefault="00F57C06" w:rsidP="00F57C06">
      <w:pPr>
        <w:pStyle w:val="GvdeMetni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Avantajlı Teklifler 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646"/>
      </w:tblGrid>
      <w:tr w:rsidR="00F57C06" w:rsidRPr="00997068" w:rsidTr="000B12F2">
        <w:trPr>
          <w:trHeight w:val="211"/>
        </w:trPr>
        <w:tc>
          <w:tcPr>
            <w:tcW w:w="4578" w:type="dxa"/>
            <w:shd w:val="clear" w:color="auto" w:fill="B8CCE4" w:themeFill="accent1" w:themeFillTint="66"/>
          </w:tcPr>
          <w:p w:rsidR="00F57C06" w:rsidRPr="00997068" w:rsidRDefault="00F57C06" w:rsidP="000B12F2">
            <w:pPr>
              <w:pStyle w:val="stBilgi"/>
              <w:tabs>
                <w:tab w:val="clear" w:pos="4536"/>
                <w:tab w:val="clear" w:pos="9072"/>
              </w:tabs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Ekonomik Açıdan En Avantajlı </w:t>
            </w:r>
            <w:r>
              <w:rPr>
                <w:szCs w:val="24"/>
              </w:rPr>
              <w:t xml:space="preserve">Birinci </w:t>
            </w:r>
            <w:r w:rsidRPr="00997068">
              <w:rPr>
                <w:szCs w:val="24"/>
              </w:rPr>
              <w:t>Teklif</w:t>
            </w:r>
          </w:p>
        </w:tc>
        <w:tc>
          <w:tcPr>
            <w:tcW w:w="4646" w:type="dxa"/>
            <w:shd w:val="clear" w:color="auto" w:fill="B8CCE4" w:themeFill="accent1" w:themeFillTint="66"/>
          </w:tcPr>
          <w:p w:rsidR="00F57C06" w:rsidRPr="00997068" w:rsidRDefault="00F57C06" w:rsidP="000B12F2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:</w:t>
            </w:r>
          </w:p>
        </w:tc>
      </w:tr>
      <w:tr w:rsidR="00F57C06" w:rsidRPr="00997068" w:rsidTr="000B12F2">
        <w:trPr>
          <w:trHeight w:val="371"/>
        </w:trPr>
        <w:tc>
          <w:tcPr>
            <w:tcW w:w="4578" w:type="dxa"/>
            <w:shd w:val="clear" w:color="auto" w:fill="B8CCE4" w:themeFill="accent1" w:themeFillTint="66"/>
          </w:tcPr>
          <w:p w:rsidR="00F57C06" w:rsidRPr="00997068" w:rsidRDefault="00F57C06" w:rsidP="000B12F2">
            <w:pPr>
              <w:pStyle w:val="stBilgi"/>
              <w:tabs>
                <w:tab w:val="clear" w:pos="4536"/>
                <w:tab w:val="clear" w:pos="9072"/>
              </w:tabs>
              <w:spacing w:before="60" w:after="60"/>
              <w:ind w:left="209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a) teklif sahibinin adı ve soyadı/ticaret unvanı</w:t>
            </w:r>
          </w:p>
        </w:tc>
        <w:tc>
          <w:tcPr>
            <w:tcW w:w="4646" w:type="dxa"/>
            <w:shd w:val="clear" w:color="auto" w:fill="B8CCE4" w:themeFill="accent1" w:themeFillTint="66"/>
          </w:tcPr>
          <w:p w:rsidR="00F57C06" w:rsidRPr="00997068" w:rsidRDefault="00F57C06" w:rsidP="000B12F2">
            <w:pPr>
              <w:spacing w:before="40" w:after="4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: </w:t>
            </w:r>
          </w:p>
        </w:tc>
      </w:tr>
      <w:tr w:rsidR="00F57C06" w:rsidRPr="00997068" w:rsidTr="00F57C06">
        <w:trPr>
          <w:trHeight w:val="21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7C06" w:rsidRPr="00997068" w:rsidRDefault="00F57C06" w:rsidP="000B12F2">
            <w:pPr>
              <w:pStyle w:val="stBilgi"/>
              <w:tabs>
                <w:tab w:val="clear" w:pos="4536"/>
                <w:tab w:val="clear" w:pos="9072"/>
              </w:tabs>
              <w:spacing w:before="60" w:after="60"/>
              <w:ind w:left="209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b) teklifin tutarı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7C06" w:rsidRPr="00997068" w:rsidRDefault="00F57C06" w:rsidP="000B12F2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:</w:t>
            </w:r>
          </w:p>
        </w:tc>
      </w:tr>
      <w:tr w:rsidR="00F57C06" w:rsidRPr="00997068" w:rsidTr="005C55AC">
        <w:trPr>
          <w:trHeight w:val="217"/>
        </w:trPr>
        <w:tc>
          <w:tcPr>
            <w:tcW w:w="92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7C06" w:rsidRPr="00997068" w:rsidRDefault="00F57C06" w:rsidP="000B12F2">
            <w:pPr>
              <w:spacing w:before="60" w:after="60"/>
              <w:contextualSpacing/>
              <w:rPr>
                <w:szCs w:val="24"/>
              </w:rPr>
            </w:pPr>
          </w:p>
        </w:tc>
      </w:tr>
      <w:tr w:rsidR="00F57C06" w:rsidRPr="00997068" w:rsidTr="000B12F2">
        <w:trPr>
          <w:trHeight w:val="371"/>
        </w:trPr>
        <w:tc>
          <w:tcPr>
            <w:tcW w:w="4578" w:type="dxa"/>
            <w:shd w:val="clear" w:color="auto" w:fill="BFBFBF" w:themeFill="background1" w:themeFillShade="BF"/>
          </w:tcPr>
          <w:p w:rsidR="00F57C06" w:rsidRPr="00997068" w:rsidRDefault="00F57C06" w:rsidP="000B12F2">
            <w:pPr>
              <w:pStyle w:val="stBilgi"/>
              <w:tabs>
                <w:tab w:val="clear" w:pos="4536"/>
                <w:tab w:val="clear" w:pos="9072"/>
              </w:tabs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Ekonomik Açıdan En Avantajlı İkinci Teklif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:rsidR="00F57C06" w:rsidRPr="00997068" w:rsidRDefault="00F57C06" w:rsidP="000B12F2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>:</w:t>
            </w:r>
          </w:p>
        </w:tc>
      </w:tr>
      <w:tr w:rsidR="00F57C06" w:rsidRPr="00997068" w:rsidTr="000B12F2">
        <w:trPr>
          <w:trHeight w:val="371"/>
        </w:trPr>
        <w:tc>
          <w:tcPr>
            <w:tcW w:w="4578" w:type="dxa"/>
            <w:shd w:val="clear" w:color="auto" w:fill="BFBFBF" w:themeFill="background1" w:themeFillShade="BF"/>
          </w:tcPr>
          <w:p w:rsidR="00F57C06" w:rsidRPr="00997068" w:rsidRDefault="00F57C06" w:rsidP="000B12F2">
            <w:pPr>
              <w:pStyle w:val="stBilgi"/>
              <w:tabs>
                <w:tab w:val="clear" w:pos="4536"/>
                <w:tab w:val="clear" w:pos="9072"/>
              </w:tabs>
              <w:spacing w:before="60" w:after="60"/>
              <w:ind w:left="209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 a) </w:t>
            </w:r>
            <w:r>
              <w:rPr>
                <w:szCs w:val="24"/>
              </w:rPr>
              <w:t xml:space="preserve">teklif </w:t>
            </w:r>
            <w:r w:rsidRPr="00997068">
              <w:rPr>
                <w:szCs w:val="24"/>
              </w:rPr>
              <w:t>sahibinin adı ve soyadı/ticaret unvanı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:rsidR="00F57C06" w:rsidRPr="00997068" w:rsidRDefault="00F57C06" w:rsidP="000B12F2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: </w:t>
            </w:r>
          </w:p>
        </w:tc>
      </w:tr>
      <w:tr w:rsidR="00F57C06" w:rsidRPr="00997068" w:rsidTr="000B12F2">
        <w:trPr>
          <w:trHeight w:val="217"/>
        </w:trPr>
        <w:tc>
          <w:tcPr>
            <w:tcW w:w="4578" w:type="dxa"/>
            <w:shd w:val="clear" w:color="auto" w:fill="BFBFBF" w:themeFill="background1" w:themeFillShade="BF"/>
          </w:tcPr>
          <w:p w:rsidR="00F57C06" w:rsidRPr="00997068" w:rsidRDefault="00F57C06" w:rsidP="000B12F2">
            <w:pPr>
              <w:pStyle w:val="stBilgi"/>
              <w:tabs>
                <w:tab w:val="clear" w:pos="4536"/>
                <w:tab w:val="clear" w:pos="9072"/>
              </w:tabs>
              <w:spacing w:before="60" w:after="60"/>
              <w:ind w:left="209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 b) </w:t>
            </w:r>
            <w:r w:rsidRPr="0013043C">
              <w:rPr>
                <w:szCs w:val="24"/>
              </w:rPr>
              <w:t xml:space="preserve">teklifin </w:t>
            </w:r>
            <w:r w:rsidRPr="00997068">
              <w:rPr>
                <w:szCs w:val="24"/>
              </w:rPr>
              <w:t>tutarı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:rsidR="00F57C06" w:rsidRPr="00997068" w:rsidRDefault="00F57C06" w:rsidP="000B12F2">
            <w:pPr>
              <w:spacing w:before="60" w:after="60"/>
              <w:contextualSpacing/>
              <w:rPr>
                <w:szCs w:val="24"/>
              </w:rPr>
            </w:pPr>
            <w:r w:rsidRPr="00997068">
              <w:rPr>
                <w:szCs w:val="24"/>
              </w:rPr>
              <w:t xml:space="preserve">: </w:t>
            </w:r>
          </w:p>
        </w:tc>
      </w:tr>
    </w:tbl>
    <w:p w:rsidR="00F57C06" w:rsidRDefault="00F57C06" w:rsidP="00997068">
      <w:pPr>
        <w:pStyle w:val="GvdeMetni21"/>
        <w:jc w:val="center"/>
        <w:rPr>
          <w:sz w:val="22"/>
          <w:szCs w:val="22"/>
        </w:rPr>
      </w:pPr>
    </w:p>
    <w:p w:rsidR="00F57C06" w:rsidRDefault="00F57C06" w:rsidP="00997068">
      <w:pPr>
        <w:pStyle w:val="GvdeMetni21"/>
        <w:jc w:val="center"/>
        <w:rPr>
          <w:sz w:val="22"/>
          <w:szCs w:val="22"/>
        </w:rPr>
      </w:pPr>
    </w:p>
    <w:p w:rsidR="00F57C06" w:rsidRDefault="00F57C06" w:rsidP="00997068">
      <w:pPr>
        <w:pStyle w:val="GvdeMetni21"/>
        <w:jc w:val="center"/>
        <w:rPr>
          <w:sz w:val="22"/>
          <w:szCs w:val="22"/>
        </w:rPr>
      </w:pPr>
    </w:p>
    <w:p w:rsidR="00F57C06" w:rsidRDefault="00F57C06" w:rsidP="00997068">
      <w:pPr>
        <w:pStyle w:val="GvdeMetni21"/>
        <w:jc w:val="center"/>
        <w:rPr>
          <w:sz w:val="22"/>
          <w:szCs w:val="22"/>
        </w:rPr>
      </w:pPr>
    </w:p>
    <w:p w:rsidR="00F57C06" w:rsidRDefault="00F57C06" w:rsidP="00997068">
      <w:pPr>
        <w:pStyle w:val="GvdeMetni21"/>
        <w:jc w:val="center"/>
        <w:rPr>
          <w:sz w:val="22"/>
          <w:szCs w:val="22"/>
        </w:rPr>
      </w:pPr>
    </w:p>
    <w:p w:rsidR="00BF1006" w:rsidRPr="00F57C06" w:rsidRDefault="00BF1006" w:rsidP="00997068">
      <w:pPr>
        <w:pStyle w:val="GvdeMetni21"/>
        <w:jc w:val="center"/>
        <w:rPr>
          <w:sz w:val="24"/>
          <w:szCs w:val="24"/>
        </w:rPr>
      </w:pPr>
      <w:r w:rsidRPr="00F57C06">
        <w:rPr>
          <w:sz w:val="24"/>
          <w:szCs w:val="24"/>
        </w:rPr>
        <w:lastRenderedPageBreak/>
        <w:t>Karar ve Gerekçesi</w:t>
      </w:r>
    </w:p>
    <w:tbl>
      <w:tblPr>
        <w:tblW w:w="92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5F6DAD" w:rsidRPr="00F57C06" w:rsidTr="00997068">
        <w:trPr>
          <w:trHeight w:val="1046"/>
          <w:jc w:val="center"/>
        </w:trPr>
        <w:tc>
          <w:tcPr>
            <w:tcW w:w="9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06" w:rsidRPr="00F57C06" w:rsidRDefault="00997068" w:rsidP="00F57C06">
            <w:pPr>
              <w:pStyle w:val="GvdeMetni21"/>
              <w:rPr>
                <w:sz w:val="24"/>
                <w:szCs w:val="24"/>
              </w:rPr>
            </w:pPr>
            <w:r w:rsidRPr="00F57C06">
              <w:rPr>
                <w:sz w:val="24"/>
                <w:szCs w:val="24"/>
              </w:rPr>
              <w:t>………………………………………..…….</w:t>
            </w:r>
            <w:r w:rsidR="00BF1006" w:rsidRPr="00F57C06">
              <w:rPr>
                <w:sz w:val="24"/>
                <w:szCs w:val="24"/>
              </w:rPr>
              <w:t xml:space="preserve">... isimli/ticaret unvanlı istekli ile sunmuş olduğu </w:t>
            </w:r>
            <w:r w:rsidR="00F57C06" w:rsidRPr="00F57C06">
              <w:rPr>
                <w:sz w:val="24"/>
                <w:szCs w:val="24"/>
              </w:rPr>
              <w:t>düşük fiyat</w:t>
            </w:r>
            <w:r w:rsidR="00F57C06">
              <w:rPr>
                <w:sz w:val="24"/>
                <w:szCs w:val="24"/>
              </w:rPr>
              <w:t xml:space="preserve"> /</w:t>
            </w:r>
            <w:r w:rsidR="00F57C06" w:rsidRPr="00F57C06">
              <w:rPr>
                <w:sz w:val="24"/>
                <w:szCs w:val="24"/>
              </w:rPr>
              <w:t xml:space="preserve"> </w:t>
            </w:r>
            <w:r w:rsidR="00BF1006" w:rsidRPr="00F57C06">
              <w:rPr>
                <w:sz w:val="24"/>
                <w:szCs w:val="24"/>
              </w:rPr>
              <w:t>yaygın bakım ve onarım hizmetlerinin olması</w:t>
            </w:r>
            <w:r w:rsidR="00F57C06">
              <w:rPr>
                <w:sz w:val="24"/>
                <w:szCs w:val="24"/>
              </w:rPr>
              <w:t xml:space="preserve"> </w:t>
            </w:r>
            <w:r w:rsidR="00BF1006" w:rsidRPr="00F57C06">
              <w:rPr>
                <w:sz w:val="24"/>
                <w:szCs w:val="24"/>
              </w:rPr>
              <w:t>/ daha uzun garanti süresi</w:t>
            </w:r>
            <w:r w:rsidR="00F57C06">
              <w:rPr>
                <w:sz w:val="24"/>
                <w:szCs w:val="24"/>
              </w:rPr>
              <w:t xml:space="preserve"> /</w:t>
            </w:r>
            <w:r w:rsidR="00BF1006" w:rsidRPr="00F57C06">
              <w:rPr>
                <w:sz w:val="24"/>
                <w:szCs w:val="24"/>
              </w:rPr>
              <w:t xml:space="preserve"> daha üstün kalite ve teknik özellikler nedeniyle </w:t>
            </w:r>
            <w:r w:rsidR="008B7D94" w:rsidRPr="00F57C06">
              <w:rPr>
                <w:sz w:val="24"/>
                <w:szCs w:val="24"/>
              </w:rPr>
              <w:t>..........</w:t>
            </w:r>
            <w:r w:rsidR="00BF1006" w:rsidRPr="00F57C06">
              <w:rPr>
                <w:sz w:val="24"/>
                <w:szCs w:val="24"/>
              </w:rPr>
              <w:t>…….....</w:t>
            </w:r>
            <w:r w:rsidR="00F57C06">
              <w:rPr>
                <w:sz w:val="24"/>
                <w:szCs w:val="24"/>
              </w:rPr>
              <w:t xml:space="preserve"> </w:t>
            </w:r>
            <w:r w:rsidR="00BF1006" w:rsidRPr="00F57C06">
              <w:rPr>
                <w:sz w:val="24"/>
                <w:szCs w:val="24"/>
              </w:rPr>
              <w:t xml:space="preserve">-TL bedelle </w:t>
            </w:r>
            <w:r w:rsidR="00F57C06">
              <w:rPr>
                <w:sz w:val="24"/>
                <w:szCs w:val="24"/>
              </w:rPr>
              <w:t xml:space="preserve">yukarıda </w:t>
            </w:r>
            <w:r w:rsidR="00BF1006" w:rsidRPr="00F57C06">
              <w:rPr>
                <w:sz w:val="24"/>
                <w:szCs w:val="24"/>
              </w:rPr>
              <w:t>belirtilen malların satın alınmasına yönelik alım sözleşmesi</w:t>
            </w:r>
            <w:r w:rsidRPr="00F57C06">
              <w:rPr>
                <w:sz w:val="24"/>
                <w:szCs w:val="24"/>
              </w:rPr>
              <w:t xml:space="preserve"> </w:t>
            </w:r>
            <w:r w:rsidR="00BF1006" w:rsidRPr="00F57C06">
              <w:rPr>
                <w:sz w:val="24"/>
                <w:szCs w:val="24"/>
              </w:rPr>
              <w:t>düzenlenmesi</w:t>
            </w:r>
            <w:r w:rsidR="00F57C06">
              <w:rPr>
                <w:sz w:val="24"/>
                <w:szCs w:val="24"/>
              </w:rPr>
              <w:t xml:space="preserve">ne davet edilmesi </w:t>
            </w:r>
            <w:r w:rsidR="00BF1006" w:rsidRPr="00F57C06">
              <w:rPr>
                <w:sz w:val="24"/>
                <w:szCs w:val="24"/>
              </w:rPr>
              <w:t>uygun görülmüştür.</w:t>
            </w:r>
          </w:p>
        </w:tc>
      </w:tr>
    </w:tbl>
    <w:p w:rsidR="005F6DAD" w:rsidRPr="00F57C06" w:rsidRDefault="005F6DAD" w:rsidP="005F6DAD">
      <w:pPr>
        <w:pStyle w:val="GvdeMetni21"/>
        <w:rPr>
          <w:rFonts w:ascii="Arial" w:hAnsi="Arial"/>
          <w:sz w:val="24"/>
          <w:szCs w:val="24"/>
        </w:rPr>
      </w:pPr>
    </w:p>
    <w:tbl>
      <w:tblPr>
        <w:tblW w:w="978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011"/>
        <w:gridCol w:w="2012"/>
        <w:gridCol w:w="2012"/>
        <w:gridCol w:w="2109"/>
      </w:tblGrid>
      <w:tr w:rsidR="005F6DAD" w:rsidRPr="00F57C06" w:rsidTr="00F57C06">
        <w:trPr>
          <w:trHeight w:val="488"/>
          <w:jc w:val="center"/>
        </w:trPr>
        <w:tc>
          <w:tcPr>
            <w:tcW w:w="9783" w:type="dxa"/>
            <w:gridSpan w:val="5"/>
          </w:tcPr>
          <w:p w:rsidR="00F57C06" w:rsidRDefault="00F57C06" w:rsidP="00997068">
            <w:pPr>
              <w:jc w:val="center"/>
              <w:rPr>
                <w:szCs w:val="24"/>
              </w:rPr>
            </w:pPr>
          </w:p>
          <w:p w:rsidR="00F57C06" w:rsidRDefault="00F57C06" w:rsidP="00997068">
            <w:pPr>
              <w:jc w:val="center"/>
              <w:rPr>
                <w:szCs w:val="24"/>
              </w:rPr>
            </w:pPr>
          </w:p>
          <w:p w:rsidR="005F6DAD" w:rsidRDefault="005F6DAD" w:rsidP="00997068">
            <w:pPr>
              <w:jc w:val="center"/>
              <w:rPr>
                <w:szCs w:val="24"/>
              </w:rPr>
            </w:pPr>
            <w:r w:rsidRPr="00F57C06">
              <w:rPr>
                <w:szCs w:val="24"/>
              </w:rPr>
              <w:t>İHALE KOMİSYONU</w:t>
            </w:r>
          </w:p>
          <w:p w:rsidR="00F57C06" w:rsidRDefault="00F57C06" w:rsidP="00997068">
            <w:pPr>
              <w:jc w:val="center"/>
              <w:rPr>
                <w:szCs w:val="24"/>
              </w:rPr>
            </w:pPr>
          </w:p>
          <w:p w:rsidR="00F57C06" w:rsidRPr="00F57C06" w:rsidRDefault="00F57C06" w:rsidP="00997068">
            <w:pPr>
              <w:jc w:val="center"/>
              <w:rPr>
                <w:szCs w:val="24"/>
              </w:rPr>
            </w:pPr>
          </w:p>
        </w:tc>
      </w:tr>
      <w:tr w:rsidR="00BF1006" w:rsidRPr="00F57C06" w:rsidTr="00F57C06">
        <w:trPr>
          <w:trHeight w:val="35"/>
          <w:jc w:val="center"/>
        </w:trPr>
        <w:tc>
          <w:tcPr>
            <w:tcW w:w="1639" w:type="dxa"/>
          </w:tcPr>
          <w:p w:rsidR="00BF1006" w:rsidRPr="00F57C06" w:rsidRDefault="00BF1006" w:rsidP="00BF1006">
            <w:pPr>
              <w:jc w:val="both"/>
              <w:rPr>
                <w:i/>
                <w:szCs w:val="24"/>
              </w:rPr>
            </w:pPr>
            <w:r w:rsidRPr="00F57C06">
              <w:rPr>
                <w:i/>
                <w:szCs w:val="24"/>
              </w:rPr>
              <w:t xml:space="preserve">İmza     </w:t>
            </w:r>
          </w:p>
        </w:tc>
        <w:tc>
          <w:tcPr>
            <w:tcW w:w="2011" w:type="dxa"/>
          </w:tcPr>
          <w:p w:rsidR="00BF1006" w:rsidRPr="00F57C06" w:rsidRDefault="00BF1006" w:rsidP="00BF1006">
            <w:pPr>
              <w:jc w:val="both"/>
              <w:rPr>
                <w:i/>
                <w:szCs w:val="24"/>
              </w:rPr>
            </w:pPr>
          </w:p>
        </w:tc>
        <w:tc>
          <w:tcPr>
            <w:tcW w:w="2012" w:type="dxa"/>
          </w:tcPr>
          <w:p w:rsidR="00BF1006" w:rsidRPr="00F57C06" w:rsidRDefault="00BF1006" w:rsidP="00BF1006">
            <w:pPr>
              <w:jc w:val="both"/>
              <w:rPr>
                <w:i/>
                <w:szCs w:val="24"/>
              </w:rPr>
            </w:pPr>
            <w:r w:rsidRPr="00F57C06">
              <w:rPr>
                <w:i/>
                <w:szCs w:val="24"/>
              </w:rPr>
              <w:t>İmza</w:t>
            </w:r>
          </w:p>
        </w:tc>
        <w:tc>
          <w:tcPr>
            <w:tcW w:w="2012" w:type="dxa"/>
          </w:tcPr>
          <w:p w:rsidR="00BF1006" w:rsidRPr="00F57C06" w:rsidRDefault="00BF1006" w:rsidP="00BF1006">
            <w:pPr>
              <w:jc w:val="both"/>
              <w:rPr>
                <w:i/>
                <w:szCs w:val="24"/>
              </w:rPr>
            </w:pPr>
          </w:p>
        </w:tc>
        <w:tc>
          <w:tcPr>
            <w:tcW w:w="2108" w:type="dxa"/>
          </w:tcPr>
          <w:p w:rsidR="00BF1006" w:rsidRPr="00F57C06" w:rsidRDefault="00BF1006" w:rsidP="00BF1006">
            <w:pPr>
              <w:jc w:val="both"/>
              <w:rPr>
                <w:i/>
                <w:szCs w:val="24"/>
              </w:rPr>
            </w:pPr>
            <w:r w:rsidRPr="00F57C06">
              <w:rPr>
                <w:i/>
                <w:szCs w:val="24"/>
              </w:rPr>
              <w:t>İmza</w:t>
            </w:r>
          </w:p>
        </w:tc>
      </w:tr>
      <w:tr w:rsidR="00BF1006" w:rsidRPr="00F57C06" w:rsidTr="00F57C06">
        <w:trPr>
          <w:trHeight w:val="35"/>
          <w:jc w:val="center"/>
        </w:trPr>
        <w:tc>
          <w:tcPr>
            <w:tcW w:w="1639" w:type="dxa"/>
          </w:tcPr>
          <w:p w:rsidR="00BF1006" w:rsidRPr="00F57C06" w:rsidRDefault="00BF1006" w:rsidP="00BF1006">
            <w:pPr>
              <w:rPr>
                <w:i/>
                <w:szCs w:val="24"/>
              </w:rPr>
            </w:pPr>
            <w:r w:rsidRPr="00F57C06">
              <w:rPr>
                <w:i/>
                <w:szCs w:val="24"/>
              </w:rPr>
              <w:t>Adı Soyadı</w:t>
            </w:r>
          </w:p>
        </w:tc>
        <w:tc>
          <w:tcPr>
            <w:tcW w:w="2011" w:type="dxa"/>
          </w:tcPr>
          <w:p w:rsidR="00BF1006" w:rsidRPr="00F57C06" w:rsidRDefault="00BF1006" w:rsidP="00BF1006">
            <w:pPr>
              <w:jc w:val="center"/>
              <w:rPr>
                <w:i/>
                <w:szCs w:val="24"/>
              </w:rPr>
            </w:pPr>
          </w:p>
        </w:tc>
        <w:tc>
          <w:tcPr>
            <w:tcW w:w="2012" w:type="dxa"/>
          </w:tcPr>
          <w:p w:rsidR="00BF1006" w:rsidRPr="00F57C06" w:rsidRDefault="00BF1006" w:rsidP="00BF1006">
            <w:pPr>
              <w:rPr>
                <w:i/>
                <w:szCs w:val="24"/>
              </w:rPr>
            </w:pPr>
            <w:r w:rsidRPr="00F57C06">
              <w:rPr>
                <w:i/>
                <w:szCs w:val="24"/>
              </w:rPr>
              <w:t>Adı Soyadı</w:t>
            </w:r>
          </w:p>
        </w:tc>
        <w:tc>
          <w:tcPr>
            <w:tcW w:w="2012" w:type="dxa"/>
          </w:tcPr>
          <w:p w:rsidR="00BF1006" w:rsidRPr="00F57C06" w:rsidRDefault="00BF1006" w:rsidP="00BF1006">
            <w:pPr>
              <w:jc w:val="center"/>
              <w:rPr>
                <w:i/>
                <w:szCs w:val="24"/>
              </w:rPr>
            </w:pPr>
          </w:p>
        </w:tc>
        <w:tc>
          <w:tcPr>
            <w:tcW w:w="2108" w:type="dxa"/>
          </w:tcPr>
          <w:p w:rsidR="00BF1006" w:rsidRPr="00F57C06" w:rsidRDefault="00BF1006" w:rsidP="00BF1006">
            <w:pPr>
              <w:rPr>
                <w:i/>
                <w:szCs w:val="24"/>
              </w:rPr>
            </w:pPr>
            <w:r w:rsidRPr="00F57C06">
              <w:rPr>
                <w:i/>
                <w:szCs w:val="24"/>
              </w:rPr>
              <w:t>Adı Soyadı</w:t>
            </w:r>
          </w:p>
        </w:tc>
      </w:tr>
      <w:tr w:rsidR="00BF1006" w:rsidRPr="00F57C06" w:rsidTr="00F57C06">
        <w:trPr>
          <w:trHeight w:val="35"/>
          <w:jc w:val="center"/>
        </w:trPr>
        <w:tc>
          <w:tcPr>
            <w:tcW w:w="1639" w:type="dxa"/>
          </w:tcPr>
          <w:p w:rsidR="00BF1006" w:rsidRPr="00F57C06" w:rsidRDefault="00BF1006" w:rsidP="00BF1006">
            <w:pPr>
              <w:rPr>
                <w:szCs w:val="24"/>
              </w:rPr>
            </w:pPr>
            <w:r w:rsidRPr="00F57C06">
              <w:rPr>
                <w:szCs w:val="24"/>
              </w:rPr>
              <w:t>Üye</w:t>
            </w:r>
          </w:p>
        </w:tc>
        <w:tc>
          <w:tcPr>
            <w:tcW w:w="2011" w:type="dxa"/>
          </w:tcPr>
          <w:p w:rsidR="00BF1006" w:rsidRPr="00F57C06" w:rsidRDefault="00BF1006" w:rsidP="00BF1006">
            <w:pPr>
              <w:rPr>
                <w:szCs w:val="24"/>
              </w:rPr>
            </w:pPr>
          </w:p>
        </w:tc>
        <w:tc>
          <w:tcPr>
            <w:tcW w:w="2012" w:type="dxa"/>
          </w:tcPr>
          <w:p w:rsidR="00BF1006" w:rsidRPr="00F57C06" w:rsidRDefault="00BF1006" w:rsidP="00BF1006">
            <w:pPr>
              <w:rPr>
                <w:szCs w:val="24"/>
              </w:rPr>
            </w:pPr>
            <w:r w:rsidRPr="00F57C06">
              <w:rPr>
                <w:szCs w:val="24"/>
              </w:rPr>
              <w:t>Üye</w:t>
            </w:r>
          </w:p>
        </w:tc>
        <w:tc>
          <w:tcPr>
            <w:tcW w:w="2012" w:type="dxa"/>
          </w:tcPr>
          <w:p w:rsidR="00BF1006" w:rsidRPr="00F57C06" w:rsidRDefault="00BF1006" w:rsidP="00BF1006">
            <w:pPr>
              <w:rPr>
                <w:szCs w:val="24"/>
              </w:rPr>
            </w:pPr>
          </w:p>
        </w:tc>
        <w:tc>
          <w:tcPr>
            <w:tcW w:w="2108" w:type="dxa"/>
          </w:tcPr>
          <w:p w:rsidR="00BF1006" w:rsidRPr="00F57C06" w:rsidRDefault="00BF1006" w:rsidP="00BF1006">
            <w:pPr>
              <w:rPr>
                <w:szCs w:val="24"/>
              </w:rPr>
            </w:pPr>
            <w:r w:rsidRPr="00F57C06">
              <w:rPr>
                <w:szCs w:val="24"/>
              </w:rPr>
              <w:t>Üye</w:t>
            </w:r>
          </w:p>
        </w:tc>
      </w:tr>
    </w:tbl>
    <w:p w:rsidR="00D03950" w:rsidRDefault="00D03950" w:rsidP="00997068">
      <w:pPr>
        <w:jc w:val="both"/>
        <w:rPr>
          <w:szCs w:val="24"/>
        </w:rPr>
      </w:pPr>
    </w:p>
    <w:p w:rsidR="007A019B" w:rsidRDefault="007A019B" w:rsidP="00997068">
      <w:pPr>
        <w:jc w:val="both"/>
        <w:rPr>
          <w:szCs w:val="24"/>
        </w:rPr>
      </w:pPr>
    </w:p>
    <w:p w:rsidR="007A019B" w:rsidRPr="00F57C06" w:rsidRDefault="007A019B" w:rsidP="00997068">
      <w:pPr>
        <w:jc w:val="both"/>
        <w:rPr>
          <w:szCs w:val="24"/>
        </w:rPr>
      </w:pPr>
      <w:r>
        <w:rPr>
          <w:szCs w:val="24"/>
        </w:rPr>
        <w:t>Ek: Teklifler</w:t>
      </w:r>
    </w:p>
    <w:sectPr w:rsidR="007A019B" w:rsidRPr="00F57C06" w:rsidSect="00706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63" w:rsidRDefault="00761163" w:rsidP="005F6DAD">
      <w:r>
        <w:separator/>
      </w:r>
    </w:p>
  </w:endnote>
  <w:endnote w:type="continuationSeparator" w:id="0">
    <w:p w:rsidR="00761163" w:rsidRDefault="00761163" w:rsidP="005F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63" w:rsidRDefault="00761163" w:rsidP="005F6DAD">
      <w:r>
        <w:separator/>
      </w:r>
    </w:p>
  </w:footnote>
  <w:footnote w:type="continuationSeparator" w:id="0">
    <w:p w:rsidR="00761163" w:rsidRDefault="00761163" w:rsidP="005F6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AD"/>
    <w:rsid w:val="00052342"/>
    <w:rsid w:val="00061063"/>
    <w:rsid w:val="000B669A"/>
    <w:rsid w:val="000F3815"/>
    <w:rsid w:val="000F4F0F"/>
    <w:rsid w:val="0013043C"/>
    <w:rsid w:val="0019586A"/>
    <w:rsid w:val="00195BA7"/>
    <w:rsid w:val="001E2394"/>
    <w:rsid w:val="001F29F6"/>
    <w:rsid w:val="00254B9A"/>
    <w:rsid w:val="002B261E"/>
    <w:rsid w:val="002C0E28"/>
    <w:rsid w:val="003409C8"/>
    <w:rsid w:val="00370C9A"/>
    <w:rsid w:val="00372894"/>
    <w:rsid w:val="00390C5B"/>
    <w:rsid w:val="003A1E0D"/>
    <w:rsid w:val="003B7C03"/>
    <w:rsid w:val="00405091"/>
    <w:rsid w:val="004154A7"/>
    <w:rsid w:val="004242B9"/>
    <w:rsid w:val="004256C8"/>
    <w:rsid w:val="0044103E"/>
    <w:rsid w:val="0048370B"/>
    <w:rsid w:val="004B47E2"/>
    <w:rsid w:val="0050231E"/>
    <w:rsid w:val="00504A18"/>
    <w:rsid w:val="005954A8"/>
    <w:rsid w:val="005B5C0D"/>
    <w:rsid w:val="005F6DAD"/>
    <w:rsid w:val="00641F5C"/>
    <w:rsid w:val="0064692A"/>
    <w:rsid w:val="00660691"/>
    <w:rsid w:val="00684800"/>
    <w:rsid w:val="006A65EC"/>
    <w:rsid w:val="006B21B4"/>
    <w:rsid w:val="007062CB"/>
    <w:rsid w:val="007472ED"/>
    <w:rsid w:val="00761163"/>
    <w:rsid w:val="007A019B"/>
    <w:rsid w:val="007E7CA4"/>
    <w:rsid w:val="00811579"/>
    <w:rsid w:val="00852FBD"/>
    <w:rsid w:val="008B7D94"/>
    <w:rsid w:val="008C674D"/>
    <w:rsid w:val="008F64CB"/>
    <w:rsid w:val="00936CA8"/>
    <w:rsid w:val="009654CF"/>
    <w:rsid w:val="00967F1D"/>
    <w:rsid w:val="00982DA9"/>
    <w:rsid w:val="0098750A"/>
    <w:rsid w:val="00997068"/>
    <w:rsid w:val="009B30E1"/>
    <w:rsid w:val="009E1E8A"/>
    <w:rsid w:val="00A0595B"/>
    <w:rsid w:val="00A81ED6"/>
    <w:rsid w:val="00AF608A"/>
    <w:rsid w:val="00B143EB"/>
    <w:rsid w:val="00B26871"/>
    <w:rsid w:val="00B337E4"/>
    <w:rsid w:val="00BB54E9"/>
    <w:rsid w:val="00BE01FB"/>
    <w:rsid w:val="00BF1006"/>
    <w:rsid w:val="00D03950"/>
    <w:rsid w:val="00D04AA6"/>
    <w:rsid w:val="00D516DA"/>
    <w:rsid w:val="00D64322"/>
    <w:rsid w:val="00DB61A6"/>
    <w:rsid w:val="00DE077D"/>
    <w:rsid w:val="00E0136B"/>
    <w:rsid w:val="00E369A8"/>
    <w:rsid w:val="00E65284"/>
    <w:rsid w:val="00E843C2"/>
    <w:rsid w:val="00EA4F96"/>
    <w:rsid w:val="00EF2E90"/>
    <w:rsid w:val="00F2441A"/>
    <w:rsid w:val="00F43E54"/>
    <w:rsid w:val="00F57C06"/>
    <w:rsid w:val="00F84DF8"/>
    <w:rsid w:val="00F85FC1"/>
    <w:rsid w:val="00F866F2"/>
    <w:rsid w:val="00F96766"/>
    <w:rsid w:val="00F96D2E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E15CC"/>
  <w15:docId w15:val="{C557873C-6ABD-435C-B784-A7FE9845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D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5F6DAD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F6DAD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5F6DAD"/>
    <w:rPr>
      <w:sz w:val="20"/>
      <w:vertAlign w:val="superscript"/>
    </w:rPr>
  </w:style>
  <w:style w:type="paragraph" w:styleId="stBilgi">
    <w:name w:val="header"/>
    <w:aliases w:val=" Char Char Char, Char Char"/>
    <w:basedOn w:val="Normal"/>
    <w:link w:val="stBilgiChar"/>
    <w:rsid w:val="005F6D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basedOn w:val="VarsaylanParagrafYazTipi"/>
    <w:link w:val="stBilgi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1">
    <w:name w:val="Gövde Metni 21"/>
    <w:basedOn w:val="Normal"/>
    <w:rsid w:val="005F6DAD"/>
    <w:pPr>
      <w:tabs>
        <w:tab w:val="left" w:pos="6900"/>
      </w:tabs>
      <w:jc w:val="both"/>
    </w:pPr>
    <w:rPr>
      <w:sz w:val="20"/>
    </w:rPr>
  </w:style>
  <w:style w:type="paragraph" w:styleId="AltBilgi">
    <w:name w:val="footer"/>
    <w:basedOn w:val="Normal"/>
    <w:link w:val="AltBilgiChar"/>
    <w:unhideWhenUsed/>
    <w:rsid w:val="005F6D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44103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EC5B-AF26-42C7-A1F3-91C4160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akyazi</dc:creator>
  <cp:lastModifiedBy>Memnune Sıla Ültanır</cp:lastModifiedBy>
  <cp:revision>5</cp:revision>
  <dcterms:created xsi:type="dcterms:W3CDTF">2014-07-18T13:07:00Z</dcterms:created>
  <dcterms:modified xsi:type="dcterms:W3CDTF">2020-03-12T06:35:00Z</dcterms:modified>
</cp:coreProperties>
</file>